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91FFC0" w14:textId="77777777" w:rsidR="00E066DC" w:rsidRPr="00E066DC" w:rsidRDefault="00050831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24D" wp14:editId="0492024E">
                <wp:simplePos x="0" y="0"/>
                <wp:positionH relativeFrom="column">
                  <wp:posOffset>1190625</wp:posOffset>
                </wp:positionH>
                <wp:positionV relativeFrom="paragraph">
                  <wp:posOffset>-257175</wp:posOffset>
                </wp:positionV>
                <wp:extent cx="3895725" cy="17526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5B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عاونت پژوهشی و فناوری دانشگاه فرهنگیان</w:t>
                            </w:r>
                          </w:p>
                          <w:p w14:paraId="0492025C" w14:textId="2D370591" w:rsidR="00050831" w:rsidRPr="00050831" w:rsidRDefault="00050831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ر</w:t>
                            </w:r>
                            <w:r w:rsidR="002328A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شنامه انتخاب کارشناس</w:t>
                            </w: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رگزیده</w:t>
                            </w:r>
                          </w:p>
                          <w:p w14:paraId="0492025D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یژه کارشناسان پژوهشی دانشگاه(پیوست شماره 7)</w:t>
                            </w:r>
                          </w:p>
                          <w:p w14:paraId="0492025E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ال 1398</w:t>
                            </w:r>
                          </w:p>
                          <w:p w14:paraId="0492025F" w14:textId="77777777" w:rsidR="00050831" w:rsidRPr="00050831" w:rsidRDefault="00050831" w:rsidP="00050831">
                            <w:pPr>
                              <w:jc w:val="center"/>
                              <w:rPr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4920260" w14:textId="77777777" w:rsidR="00050831" w:rsidRPr="00050831" w:rsidRDefault="00050831" w:rsidP="00050831">
                            <w:pPr>
                              <w:jc w:val="center"/>
                              <w:rPr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92024D" id="Rounded Rectangle 4" o:spid="_x0000_s1026" style="position:absolute;left:0;text-align:left;margin-left:93.75pt;margin-top:-20.25pt;width:306.7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492025B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عاونت پژوهشی و فناوری دانشگاه فرهنگیان</w:t>
                      </w:r>
                    </w:p>
                    <w:p w14:paraId="0492025C" w14:textId="2D370591" w:rsidR="00050831" w:rsidRPr="00050831" w:rsidRDefault="00050831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پر</w:t>
                      </w:r>
                      <w:r w:rsidR="002328A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شنامه انتخاب کارشناس</w:t>
                      </w: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برگزیده</w:t>
                      </w:r>
                    </w:p>
                    <w:p w14:paraId="0492025D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یژه کارشناسان پژوهشی دانشگاه(پیوست شماره 7)</w:t>
                      </w:r>
                    </w:p>
                    <w:p w14:paraId="0492025E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ال 1398</w:t>
                      </w:r>
                    </w:p>
                    <w:p w14:paraId="0492025F" w14:textId="77777777" w:rsidR="00050831" w:rsidRPr="00050831" w:rsidRDefault="00050831" w:rsidP="00050831">
                      <w:pPr>
                        <w:jc w:val="center"/>
                        <w:rPr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4920260" w14:textId="77777777" w:rsidR="00050831" w:rsidRPr="00050831" w:rsidRDefault="00050831" w:rsidP="00050831">
                      <w:pPr>
                        <w:jc w:val="center"/>
                        <w:rPr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66DC" w:rsidRPr="00E066DC"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24F" wp14:editId="04920250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1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2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9B56A2" id="Rectangle 2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" strokeweight="2.25pt">
                <v:stroke dashstyle="1 1"/>
                <v:textbox>
                  <w:txbxContent>
                    <w:p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</w:p>
    <w:p w14:paraId="0491FFC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1FFC2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1FFC3" w14:textId="77777777" w:rsidR="00050831" w:rsidRDefault="0005083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0491FFC4" w14:textId="77777777" w:rsidR="00E066DC" w:rsidRPr="00E066DC" w:rsidRDefault="00E066DC" w:rsidP="0005083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>استان: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</w:t>
      </w:r>
    </w:p>
    <w:p w14:paraId="0491FFC5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0"/>
          <w:szCs w:val="26"/>
          <w:rtl/>
          <w:lang w:bidi="fa-IR"/>
        </w:rPr>
      </w:pPr>
    </w:p>
    <w:p w14:paraId="0491FFC6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1FFC7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:</w:t>
      </w:r>
    </w:p>
    <w:p w14:paraId="0491FFC8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 خانوادگي:</w:t>
      </w:r>
    </w:p>
    <w:p w14:paraId="0491FFC9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sz w:val="16"/>
          <w:szCs w:val="16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ملی:</w:t>
      </w:r>
    </w:p>
    <w:p w14:paraId="0491FFCA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شاني محل كار:</w:t>
      </w:r>
    </w:p>
    <w:p w14:paraId="0491FFCB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</w:t>
      </w:r>
    </w:p>
    <w:p w14:paraId="0491FFCC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براساس حکم کارگزینی(                       )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</w:p>
    <w:p w14:paraId="0491FFCD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تبه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‌ (‌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قدماتی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ارشد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خبره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)</w:t>
      </w:r>
    </w:p>
    <w:p w14:paraId="0491FFCE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1FFCF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شاني منزل:</w:t>
      </w:r>
    </w:p>
    <w:p w14:paraId="0491FFD0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منزل:</w:t>
      </w:r>
      <w:r w:rsidR="0005083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E066DC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14:paraId="0491FFD1" w14:textId="77777777" w:rsidR="00E066DC" w:rsidRPr="00E066DC" w:rsidRDefault="00E066DC" w:rsidP="00050831">
      <w:pPr>
        <w:widowControl w:val="0"/>
        <w:tabs>
          <w:tab w:val="left" w:pos="6718"/>
        </w:tabs>
        <w:bidi/>
        <w:spacing w:line="240" w:lineRule="auto"/>
        <w:ind w:left="-28"/>
        <w:rPr>
          <w:rFonts w:ascii="Times New Roman" w:eastAsia="Times New Roman" w:hAnsi="Times New Roman" w:cs="B Nazanin"/>
          <w:sz w:val="14"/>
          <w:szCs w:val="1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: </w:t>
      </w:r>
    </w:p>
    <w:p w14:paraId="0491FFD2" w14:textId="77777777" w:rsidR="00E066DC" w:rsidRPr="00E066DC" w:rsidRDefault="00E066DC" w:rsidP="00050831">
      <w:pPr>
        <w:widowControl w:val="0"/>
        <w:bidi/>
        <w:spacing w:line="276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1FF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1FFD9" w14:textId="77777777" w:rsidTr="0054408E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</w:p>
        </w:tc>
      </w:tr>
      <w:tr w:rsidR="00E066DC" w:rsidRPr="00E066DC" w14:paraId="0491FF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1FF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1FF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1FF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1FF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1FF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2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3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4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5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6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7" w14:textId="77777777" w:rsidR="00050831" w:rsidRPr="00E066DC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8" w14:textId="77777777" w:rsidR="00E066DC" w:rsidRPr="00E066DC" w:rsidRDefault="001A77A4" w:rsidP="001A77A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دول3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کارشناسان پژوهش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رکز آموزش عالی/ پردیس/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ستان</w:t>
      </w:r>
    </w:p>
    <w:tbl>
      <w:tblPr>
        <w:tblStyle w:val="TableGrid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10"/>
        <w:gridCol w:w="810"/>
        <w:gridCol w:w="900"/>
        <w:gridCol w:w="5850"/>
      </w:tblGrid>
      <w:tr w:rsidR="00E066DC" w:rsidRPr="00E066DC" w14:paraId="0491FFEF" w14:textId="77777777" w:rsidTr="00134021">
        <w:trPr>
          <w:trHeight w:val="33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9" w14:textId="77777777" w:rsidR="00E066DC" w:rsidRPr="00E066DC" w:rsidRDefault="00E066DC" w:rsidP="00E066DC">
            <w:pPr>
              <w:bidi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نهای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سازمان مرکزی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استان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سقف امتیا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نوع شاخص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شاخص ها</w:t>
            </w:r>
          </w:p>
        </w:tc>
      </w:tr>
      <w:tr w:rsidR="00E066DC" w:rsidRPr="00E066DC" w14:paraId="0491FFF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3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5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سل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شرا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امور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حول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رایند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آن</w:t>
            </w:r>
          </w:p>
        </w:tc>
      </w:tr>
      <w:tr w:rsidR="00E066DC" w:rsidRPr="00E066DC" w14:paraId="0491FFF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A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1FFFB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C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شناسای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حلیل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ائل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شکل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انع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ربو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 توسع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عال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4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1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3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رائ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کارگیر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و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اهکار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فید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لاق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ث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یشبرد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B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8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A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طلاع رسانی و ترغیب استادان ودانشجویان به فعالیت های پژوهشی</w:t>
            </w:r>
          </w:p>
        </w:tc>
      </w:tr>
      <w:tr w:rsidR="00E066DC" w:rsidRPr="00E066DC" w14:paraId="04920012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F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10" w14:textId="77777777" w:rsidR="00E066DC" w:rsidRPr="00E066DC" w:rsidRDefault="009C470E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1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ستفاد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ز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نرم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فزارها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سام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دم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Times New Roman" w:eastAsia="Calibri" w:hAnsi="Times New Roman" w:cs="B Zar"/>
              </w:rPr>
              <w:t xml:space="preserve">IT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ناسب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</w:t>
            </w:r>
            <w:r w:rsidRPr="00E066DC">
              <w:rPr>
                <w:rFonts w:ascii="B Nazanin" w:eastAsia="Calibri" w:hAnsi="Calibri" w:cs="B Zar" w:hint="cs"/>
                <w:rtl/>
                <w:lang w:bidi="fa-IR"/>
              </w:rPr>
              <w:t>ُ</w:t>
            </w:r>
            <w:r w:rsidRPr="00E066DC">
              <w:rPr>
                <w:rFonts w:ascii="B Nazanin" w:eastAsia="Calibri" w:hAnsi="Calibri" w:cs="B Zar" w:hint="cs"/>
                <w:rtl/>
              </w:rPr>
              <w:t>س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سازمانی(مهارت های هفت گانه </w:t>
            </w:r>
            <w:r w:rsidRPr="00E066DC">
              <w:rPr>
                <w:rFonts w:ascii="Calibri" w:eastAsia="Calibri" w:hAnsi="Calibri" w:cs="B Zar"/>
              </w:rPr>
              <w:t>ICDL</w:t>
            </w:r>
            <w:r w:rsidRPr="00E066DC">
              <w:rPr>
                <w:rFonts w:ascii="Calibri" w:eastAsia="Calibri" w:hAnsi="Calibri" w:cs="B Zar" w:hint="cs"/>
                <w:rtl/>
                <w:lang w:bidi="fa-IR"/>
              </w:rPr>
              <w:t xml:space="preserve"> )</w:t>
            </w:r>
            <w:r w:rsidR="002323B8">
              <w:rPr>
                <w:rFonts w:ascii="Calibri" w:eastAsia="Calibri" w:hAnsi="Calibri" w:cs="B Zar" w:hint="cs"/>
                <w:rtl/>
                <w:lang w:bidi="fa-IR"/>
              </w:rPr>
              <w:t xml:space="preserve">با ارایه گواهی </w:t>
            </w:r>
          </w:p>
        </w:tc>
      </w:tr>
      <w:tr w:rsidR="00E066DC" w:rsidRPr="00E066DC" w14:paraId="04920019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6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8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ه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دوین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گزار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خصص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زم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جه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را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ئولان</w:t>
            </w:r>
          </w:p>
        </w:tc>
      </w:tr>
      <w:tr w:rsidR="00E066DC" w:rsidRPr="00E066DC" w14:paraId="04920020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D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F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نیاز سنجی پژوهشی و تدوین اولویت های پژوهشی سال استان</w:t>
            </w:r>
          </w:p>
        </w:tc>
      </w:tr>
      <w:tr w:rsidR="00E066DC" w:rsidRPr="00E066DC" w14:paraId="04920027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4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25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6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8" w:hanging="219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پاسخ کامل و به موقع مکاتبات و درخواست های سازمان مرکزی به همراه مستندات</w:t>
            </w:r>
          </w:p>
        </w:tc>
      </w:tr>
      <w:tr w:rsidR="00E066DC" w:rsidRPr="00E066DC" w14:paraId="0492002E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2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B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C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D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کارگاه آموزشی استادان و دانشجویان ( به ازای هر کارگاه 1 امتیاز)</w:t>
            </w:r>
          </w:p>
        </w:tc>
      </w:tr>
      <w:tr w:rsidR="00E066DC" w:rsidRPr="00E066DC" w14:paraId="0492003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2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3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4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منظم جلسات شورای پژوهشی استان</w:t>
            </w:r>
          </w:p>
        </w:tc>
      </w:tr>
      <w:tr w:rsidR="00E066DC" w:rsidRPr="00E066DC" w14:paraId="0492003C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9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B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همایش ( به ازای هر همایش 1 امتیاز)</w:t>
            </w:r>
            <w:r w:rsidRPr="00E066DC">
              <w:rPr>
                <w:rFonts w:ascii="B Nazanin" w:eastAsia="Calibri" w:hAnsi="Calibri" w:cs="B Zar"/>
              </w:rPr>
              <w:t xml:space="preserve">    *</w:t>
            </w:r>
          </w:p>
        </w:tc>
      </w:tr>
      <w:tr w:rsidR="00E066DC" w:rsidRPr="00E066DC" w14:paraId="04920043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0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1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2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Cambria" w:eastAsia="Calibri" w:hAnsi="Cambria" w:cs="B Zar" w:hint="cs"/>
                <w:rtl/>
                <w:lang w:bidi="fa-IR"/>
              </w:rPr>
              <w:t xml:space="preserve">برگزاری نشست های علمی-تخصصی درپردیس/ استان(به ازای هر نشست 1 امتیاز) </w:t>
            </w:r>
            <w:r w:rsidRPr="00E066DC">
              <w:rPr>
                <w:rFonts w:ascii="B Nazanin" w:eastAsia="Calibri" w:hAnsi="Calibri" w:cs="B Zar"/>
              </w:rPr>
              <w:t>*</w:t>
            </w:r>
          </w:p>
        </w:tc>
      </w:tr>
      <w:tr w:rsidR="00E066DC" w:rsidRPr="00E066DC" w14:paraId="0492004A" w14:textId="77777777" w:rsidTr="00134021">
        <w:trPr>
          <w:trHeight w:val="491"/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7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8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mbria" w:eastAsia="Times New Roman" w:hAnsi="Cambria" w:cs="B Zar"/>
                <w:sz w:val="20"/>
                <w:szCs w:val="20"/>
                <w:rtl/>
                <w:lang w:bidi="fa-IR"/>
              </w:rPr>
              <w:t>عملکرد</w:t>
            </w:r>
            <w:r w:rsidRPr="00E066DC">
              <w:rPr>
                <w:rFonts w:ascii="Cambria" w:eastAsia="Times New Roman" w:hAnsi="Cambria"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9" w14:textId="77777777" w:rsidR="00E066DC" w:rsidRPr="00CE0792" w:rsidRDefault="00E066DC" w:rsidP="00E066DC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13.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برگزار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کرس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ها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ترو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ج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درپرد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س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/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 xml:space="preserve"> استان</w:t>
            </w:r>
          </w:p>
        </w:tc>
      </w:tr>
      <w:tr w:rsidR="00E066DC" w:rsidRPr="00E066DC" w14:paraId="04920051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E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F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0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4. دریافت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تقدیرنام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در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زمین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شغلی(استانی 5/ . کشوری 1 امتیاز به ازای هر تقدیر نامه)</w:t>
            </w:r>
          </w:p>
        </w:tc>
      </w:tr>
      <w:tr w:rsidR="00E066DC" w:rsidRPr="00E066DC" w14:paraId="04920058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5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6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7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5- مدرک تحصیلی(کارشناسی1؛کارشناس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softHyphen/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رشد 2و دکتری4)</w:t>
            </w:r>
          </w:p>
        </w:tc>
      </w:tr>
      <w:tr w:rsidR="00E066DC" w:rsidRPr="00E066DC" w14:paraId="0492005F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C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D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E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6-سابقه خدمت بالاتر از 3 سال در پست کارشناس پژوهشی ، به ازای هرسال یک</w:t>
            </w:r>
            <w:r w:rsidR="009C470E"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و نیم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متیاز</w:t>
            </w:r>
          </w:p>
        </w:tc>
      </w:tr>
      <w:tr w:rsidR="00013D2D" w:rsidRPr="00E066DC" w14:paraId="0492006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0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61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62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63" w14:textId="77777777" w:rsidR="00013D2D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4" w14:textId="77777777" w:rsidR="00013D2D" w:rsidRPr="00E066DC" w:rsidRDefault="00013D2D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65" w14:textId="77777777" w:rsidR="00013D2D" w:rsidRPr="00134021" w:rsidRDefault="00013D2D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7-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نظم کار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و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حضور بموقع در پردیس / مرکز</w:t>
            </w:r>
          </w:p>
        </w:tc>
      </w:tr>
      <w:tr w:rsidR="00E066DC" w:rsidRPr="00E066DC" w14:paraId="0492006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D9D9D9"/>
          </w:tcPr>
          <w:p w14:paraId="0492006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14:paraId="0492006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D9D9D9"/>
          </w:tcPr>
          <w:p w14:paraId="0492006A" w14:textId="77777777" w:rsidR="00E066DC" w:rsidRPr="00134021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134021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B" w14:textId="77777777" w:rsidR="00E066DC" w:rsidRPr="00134021" w:rsidRDefault="00E066DC" w:rsidP="00E066DC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C" w14:textId="77777777" w:rsidR="00E066DC" w:rsidRPr="00134021" w:rsidRDefault="00E066DC" w:rsidP="00E066DC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60"/>
              <w:jc w:val="center"/>
              <w:rPr>
                <w:rFonts w:ascii="B Nazanin" w:eastAsia="Times New Roman" w:hAnsi="Times New Roman" w:cs="B Zar"/>
                <w:b/>
                <w:bCs/>
                <w:sz w:val="28"/>
                <w:szCs w:val="28"/>
                <w:rtl/>
              </w:rPr>
            </w:pPr>
            <w:r w:rsidRPr="00134021">
              <w:rPr>
                <w:rFonts w:ascii="B Nazanin" w:eastAsia="Times New Roman" w:hAnsi="Times New Roman" w:cs="B Zar" w:hint="cs"/>
                <w:b/>
                <w:bCs/>
                <w:sz w:val="28"/>
                <w:szCs w:val="28"/>
                <w:rtl/>
              </w:rPr>
              <w:t>جمع امتیاز</w:t>
            </w:r>
          </w:p>
        </w:tc>
      </w:tr>
    </w:tbl>
    <w:p w14:paraId="0492006E" w14:textId="77777777" w:rsidR="00E066DC" w:rsidRPr="00E066DC" w:rsidRDefault="00E066DC" w:rsidP="00E066DC">
      <w:pPr>
        <w:bidi/>
        <w:spacing w:after="0" w:line="240" w:lineRule="auto"/>
        <w:ind w:left="-426" w:right="-142"/>
        <w:jc w:val="center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Zar" w:hint="cs"/>
          <w:sz w:val="32"/>
          <w:szCs w:val="32"/>
          <w:rtl/>
          <w:lang w:bidi="fa-IR"/>
        </w:rPr>
        <w:t>*</w:t>
      </w:r>
      <w:r w:rsidRPr="00E066D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E066D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 شاخص ها با توجه به وضعیت کمی و کیفی استان و تخصیص برنامه های سازمان مرکزی برای استان محاسبه خواهد شد.</w:t>
      </w:r>
    </w:p>
    <w:p w14:paraId="0492006F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0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4ـ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چاپ شده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مجلات 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لمي معتبر داخلي يا خارجي(باذکر وابستگی فرد به دانشگاه 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E066DC" w:rsidRPr="00E066DC" w14:paraId="0492007B" w14:textId="77777777" w:rsidTr="00AF4802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7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lastRenderedPageBreak/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07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7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492007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به ترتيب اولويت</w:t>
            </w:r>
          </w:p>
          <w:p w14:paraId="0492007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7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7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84" w14:textId="77777777" w:rsidTr="00AF4802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7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7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492008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8E" w14:textId="77777777" w:rsidTr="00AF4802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8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8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8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AB" w14:textId="77777777" w:rsidTr="00AF4802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8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0492009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049200A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5" w14:textId="77777777" w:rsidR="00E066DC" w:rsidRPr="00E066DC" w:rsidRDefault="00E066DC" w:rsidP="00E066DC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AF" w14:textId="77777777" w:rsidTr="00AF4802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A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B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B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049200B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5- مقالات پذيرفته شده در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049200B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E066DC" w:rsidRPr="00E066DC" w14:paraId="049200BB" w14:textId="77777777" w:rsidTr="0054408E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14:paraId="049200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B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49200B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  <w:p w14:paraId="049200B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B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C4" w14:textId="77777777" w:rsidTr="0054408E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B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B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B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14:paraId="049200C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CE" w14:textId="77777777" w:rsidTr="00AF4802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C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C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C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C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C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DE" w14:textId="77777777" w:rsidTr="0054408E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C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49200D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49200D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49200D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49200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E2" w14:textId="77777777" w:rsidTr="0054408E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E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E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E3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49200E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49200E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E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049200E7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E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ab/>
        <w:t>6-  تأليف و تصنیف كتاب:</w:t>
      </w:r>
    </w:p>
    <w:tbl>
      <w:tblPr>
        <w:bidiVisual/>
        <w:tblW w:w="1002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E066DC" w:rsidRPr="00E066DC" w14:paraId="049200F0" w14:textId="77777777" w:rsidTr="00AF4802">
        <w:trPr>
          <w:gridBefore w:val="1"/>
          <w:wBefore w:w="25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0E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E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0F9" w14:textId="77777777" w:rsidTr="00AF4802">
        <w:trPr>
          <w:gridBefore w:val="1"/>
          <w:wBefore w:w="25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49200F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200F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03" w14:textId="77777777" w:rsidTr="00AF4802">
        <w:trPr>
          <w:gridBefore w:val="1"/>
          <w:wBefore w:w="25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0F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0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0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1C" w14:textId="77777777" w:rsidTr="00AF4802">
        <w:trPr>
          <w:gridBefore w:val="1"/>
          <w:wBefore w:w="25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0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20" w14:textId="77777777" w:rsidTr="00AF4802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1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2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2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2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-  ترجمه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E066DC" w:rsidRPr="00E066DC" w14:paraId="0492012B" w14:textId="77777777" w:rsidTr="0054408E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12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  <w:p w14:paraId="0492012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12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141" w14:textId="77777777" w:rsidTr="0054408E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2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44" w14:textId="77777777" w:rsidTr="0054408E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4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4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6" w14:textId="77777777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  <w:r w:rsidR="00AF480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04920147" w14:textId="77777777" w:rsidR="00AF4802" w:rsidRPr="00E066DC" w:rsidRDefault="00AF4802" w:rsidP="00AF4802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9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 xml:space="preserve">8-  اکتشاف، ابتكار، نوآوري، اختراع، اثر بدیع و ارزنده هنری (مورد تایید مراجع علمی معتبر)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E066DC" w:rsidRPr="00E066DC" w14:paraId="04920151" w14:textId="77777777" w:rsidTr="0054408E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4A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14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15A" w14:textId="77777777" w:rsidTr="00FE4072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52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492015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0492015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5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6C" w14:textId="77777777" w:rsidTr="0054408E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5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C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14:paraId="04920163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5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0492016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14:paraId="0492016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4920168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0492016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A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170" w14:textId="77777777" w:rsidTr="0054408E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6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1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7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74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- جوائز دریافت شده از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1983"/>
        <w:gridCol w:w="1980"/>
        <w:gridCol w:w="990"/>
        <w:gridCol w:w="1080"/>
        <w:gridCol w:w="918"/>
        <w:gridCol w:w="342"/>
        <w:gridCol w:w="720"/>
        <w:gridCol w:w="810"/>
        <w:gridCol w:w="1080"/>
      </w:tblGrid>
      <w:tr w:rsidR="00E066DC" w:rsidRPr="00E066DC" w14:paraId="0492017C" w14:textId="77777777" w:rsidTr="0054408E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14:paraId="04920175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BFBFBF"/>
            <w:vAlign w:val="center"/>
          </w:tcPr>
          <w:p w14:paraId="0492017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BFBFBF"/>
            <w:vAlign w:val="center"/>
          </w:tcPr>
          <w:p w14:paraId="0492017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BFBFBF"/>
            <w:vAlign w:val="center"/>
          </w:tcPr>
          <w:p w14:paraId="0492017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BFBFBF"/>
            <w:vAlign w:val="center"/>
          </w:tcPr>
          <w:p w14:paraId="0492017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0492017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890" w:type="dxa"/>
            <w:gridSpan w:val="2"/>
            <w:vMerge w:val="restart"/>
            <w:shd w:val="clear" w:color="auto" w:fill="BFBFBF"/>
            <w:vAlign w:val="center"/>
          </w:tcPr>
          <w:p w14:paraId="0492017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066DC" w:rsidRPr="00E066DC" w14:paraId="04920185" w14:textId="77777777" w:rsidTr="00FE4072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7D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7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7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0492018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4920181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2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BFBFBF"/>
          </w:tcPr>
          <w:p w14:paraId="0492018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92018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8F" w14:textId="77777777" w:rsidTr="00FE4072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86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8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8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0492018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492018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BFBFBF"/>
          </w:tcPr>
          <w:p w14:paraId="0492018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98" w14:textId="77777777" w:rsidTr="0054408E">
        <w:trPr>
          <w:gridBefore w:val="1"/>
          <w:wBefore w:w="29" w:type="dxa"/>
          <w:trHeight w:val="2819"/>
        </w:trPr>
        <w:tc>
          <w:tcPr>
            <w:tcW w:w="438" w:type="dxa"/>
          </w:tcPr>
          <w:p w14:paraId="0492019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0492019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492019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492019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492019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492019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492019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492019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9E" w14:textId="77777777" w:rsidTr="0054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9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9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9F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A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4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5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6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7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E066DC" w:rsidRPr="00E066DC" w14:paraId="049201A9" w14:textId="77777777" w:rsidTr="00AF4802">
        <w:trPr>
          <w:trHeight w:val="1050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lastRenderedPageBreak/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</w:p>
        </w:tc>
      </w:tr>
      <w:tr w:rsidR="00E066DC" w:rsidRPr="00E066DC" w14:paraId="049201B2" w14:textId="77777777" w:rsidTr="0054408E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سمت ومحل كار:                                                                  امضاء</w:t>
            </w:r>
          </w:p>
          <w:p w14:paraId="049201A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049201AC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049201AD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049201AE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049201AF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049201B0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49201B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E066DC" w:rsidRPr="00E066DC" w14:paraId="049201B6" w14:textId="77777777" w:rsidTr="0054408E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B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049201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049201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9201B7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p w14:paraId="049201B8" w14:textId="77777777" w:rsid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9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A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B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C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D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E" w14:textId="77777777" w:rsidR="0089416C" w:rsidRPr="00E066D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F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0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2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5" w14:textId="77777777" w:rsidR="00E066DC" w:rsidRPr="00E066DC" w:rsidRDefault="0089416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20251" wp14:editId="04920252">
                <wp:simplePos x="0" y="0"/>
                <wp:positionH relativeFrom="column">
                  <wp:posOffset>952500</wp:posOffset>
                </wp:positionH>
                <wp:positionV relativeFrom="paragraph">
                  <wp:posOffset>190500</wp:posOffset>
                </wp:positionV>
                <wp:extent cx="4133850" cy="1266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6682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63" w14:textId="77777777" w:rsidR="0089416C" w:rsidRPr="0089416C" w:rsidRDefault="0089416C" w:rsidP="0089416C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عاونت پژوهشی و فناوری دانشگاه فرهنگیان</w:t>
                            </w:r>
                          </w:p>
                          <w:p w14:paraId="04920264" w14:textId="3CE0836C" w:rsidR="0089416C" w:rsidRPr="0089416C" w:rsidRDefault="0089416C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ر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سشنامة انتخاب</w:t>
                            </w:r>
                            <w:r w:rsidR="00601C98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کارشناس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کتابدار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رگزیده</w:t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9416C">
                              <w:rPr>
                                <w:rFonts w:ascii="Times New Roman" w:eastAsia="Times New Roman" w:hAnsi="Times New Roman" w:cs="B Nazanin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oftHyphen/>
                            </w: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دانشگاه</w:t>
                            </w:r>
                          </w:p>
                          <w:p w14:paraId="04920265" w14:textId="77777777" w:rsidR="0089416C" w:rsidRPr="0089416C" w:rsidRDefault="0089416C" w:rsidP="0089416C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416C">
                              <w:rPr>
                                <w:rFonts w:ascii="Times New Roman" w:eastAsia="Times New Roman" w:hAnsi="Times New Roman" w:cs="B Nazanin" w:hint="cs"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سال 1398</w:t>
                            </w:r>
                          </w:p>
                          <w:p w14:paraId="04920266" w14:textId="77777777" w:rsidR="0089416C" w:rsidRPr="0089416C" w:rsidRDefault="0089416C" w:rsidP="0089416C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920251" id="Rounded Rectangle 1" o:spid="_x0000_s1028" style="position:absolute;left:0;text-align:left;margin-left:75pt;margin-top:15pt;width:325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4920263" w14:textId="77777777" w:rsidR="0089416C" w:rsidRPr="0089416C" w:rsidRDefault="0089416C" w:rsidP="0089416C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6"/>
                          <w:szCs w:val="36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عاونت پژوهشی و فناوری دانشگاه فرهنگیان</w:t>
                      </w:r>
                    </w:p>
                    <w:p w14:paraId="04920264" w14:textId="3CE0836C" w:rsidR="0089416C" w:rsidRPr="0089416C" w:rsidRDefault="0089416C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ر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سشنامة انتخاب</w:t>
                      </w:r>
                      <w:r w:rsidR="00601C98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کارشناس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کتابدار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رگزیده</w:t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9416C">
                        <w:rPr>
                          <w:rFonts w:ascii="Times New Roman" w:eastAsia="Times New Roman" w:hAnsi="Times New Roman" w:cs="B Nazanin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oftHyphen/>
                      </w: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30"/>
                          <w:szCs w:val="30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دانشگاه</w:t>
                      </w:r>
                    </w:p>
                    <w:p w14:paraId="04920265" w14:textId="77777777" w:rsidR="0089416C" w:rsidRPr="0089416C" w:rsidRDefault="0089416C" w:rsidP="0089416C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416C">
                        <w:rPr>
                          <w:rFonts w:ascii="Times New Roman" w:eastAsia="Times New Roman" w:hAnsi="Times New Roman" w:cs="B Nazanin" w:hint="cs"/>
                          <w:bCs/>
                          <w:sz w:val="28"/>
                          <w:szCs w:val="28"/>
                          <w:rtl/>
                          <w:lang w:bidi="fa-I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سال 1398</w:t>
                      </w:r>
                    </w:p>
                    <w:p w14:paraId="04920266" w14:textId="77777777" w:rsidR="0089416C" w:rsidRPr="0089416C" w:rsidRDefault="0089416C" w:rsidP="0089416C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9201C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7" w14:textId="77777777" w:rsidR="00E066DC" w:rsidRPr="00E066DC" w:rsidRDefault="00E066DC" w:rsidP="0089416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i/>
          <w:i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0253" wp14:editId="04920254">
                <wp:simplePos x="0" y="0"/>
                <wp:positionH relativeFrom="column">
                  <wp:posOffset>-457200</wp:posOffset>
                </wp:positionH>
                <wp:positionV relativeFrom="paragraph">
                  <wp:posOffset>386715</wp:posOffset>
                </wp:positionV>
                <wp:extent cx="1028700" cy="1143000"/>
                <wp:effectExtent l="19050" t="1905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7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8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9892C8" id="Rectangle 3" o:spid="_x0000_s1027" style="position:absolute;left:0;text-align:left;margin-left:-36pt;margin-top:30.45pt;width:8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" strokeweight="2.25pt">
                <v:stroke dashstyle="1 1"/>
                <v:textbox>
                  <w:txbxContent>
                    <w:p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  <w:r w:rsidRPr="00E066DC"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049201C8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</w:p>
    <w:p w14:paraId="049201C9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201CA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201CB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ستان                   پردیس                                    مرکز آموزشی</w:t>
      </w:r>
    </w:p>
    <w:p w14:paraId="049201CC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201CD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و نام خانوادگی:</w:t>
      </w:r>
    </w:p>
    <w:p w14:paraId="049201CE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  <w:t>شماره ملی:</w:t>
      </w:r>
    </w:p>
    <w:p w14:paraId="049201CF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                                      تلفن همراه:</w:t>
      </w:r>
    </w:p>
    <w:p w14:paraId="049201D0" w14:textId="77777777" w:rsidR="00E066DC" w:rsidRPr="00E066DC" w:rsidRDefault="00E066DC" w:rsidP="00E066DC">
      <w:pPr>
        <w:widowControl w:val="0"/>
        <w:tabs>
          <w:tab w:val="left" w:pos="6718"/>
        </w:tabs>
        <w:bidi/>
        <w:spacing w:after="0" w:line="240" w:lineRule="auto"/>
        <w:ind w:left="-28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ساس حکم کارگزینی(                       )                                                پست الكترونيكي (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) </w:t>
      </w:r>
    </w:p>
    <w:p w14:paraId="049201D1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0"/>
          <w:szCs w:val="20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ابقه کار:                                        سابقه کار در کتابخانه(تا پایان شهریور 1397) :</w:t>
      </w:r>
      <w:r w:rsidRPr="00E066DC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 xml:space="preserve">                    </w:t>
      </w:r>
    </w:p>
    <w:p w14:paraId="049201D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201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201D9" w14:textId="77777777" w:rsidTr="0089416C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9201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/مقطع تحصیلی</w:t>
            </w:r>
          </w:p>
        </w:tc>
      </w:tr>
      <w:tr w:rsidR="00E066DC" w:rsidRPr="00E066DC" w14:paraId="049201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201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201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201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201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201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2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3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4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5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6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7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8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9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A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B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C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1ED" w14:textId="63FBC4FC" w:rsidR="00E066DC" w:rsidRPr="00E066DC" w:rsidRDefault="00E066DC" w:rsidP="00601C98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کارشناسان </w:t>
      </w:r>
      <w:r w:rsidR="00601C9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کتابدار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پردیس/مرکز آموزش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</w:p>
    <w:p w14:paraId="049201EE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tblStyle w:val="TableGrid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3969"/>
        <w:gridCol w:w="851"/>
      </w:tblGrid>
      <w:tr w:rsidR="00AF27E0" w:rsidRPr="00E066DC" w14:paraId="71D35092" w14:textId="77777777" w:rsidTr="00C71A70">
        <w:trPr>
          <w:trHeight w:val="935"/>
          <w:jc w:val="center"/>
        </w:trPr>
        <w:tc>
          <w:tcPr>
            <w:tcW w:w="9498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9E1D34" w14:textId="58A57DBB" w:rsidR="00AF27E0" w:rsidRPr="00E066DC" w:rsidRDefault="00AF27E0" w:rsidP="00AF27E0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نام ونام خانوادگی :                                                       سمت</w:t>
            </w:r>
            <w:r w:rsidR="00711A9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و محل کا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:       </w:t>
            </w:r>
          </w:p>
        </w:tc>
      </w:tr>
      <w:tr w:rsidR="00E066DC" w:rsidRPr="00E066DC" w14:paraId="049201F4" w14:textId="77777777" w:rsidTr="0089416C">
        <w:trPr>
          <w:trHeight w:val="935"/>
          <w:jc w:val="center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EF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متیازسازمان مرکزی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0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متیازاستا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1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سقف امتیاز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2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شاخ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F3" w14:textId="77777777" w:rsidR="00E066DC" w:rsidRPr="00E066DC" w:rsidRDefault="00E066DC" w:rsidP="0089416C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066DC" w:rsidRPr="00E066DC" w14:paraId="049201FA" w14:textId="77777777" w:rsidTr="0089416C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</w:tcPr>
          <w:p w14:paraId="049201F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049201F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49201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049201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درک تحصیلی(کارشناسی؛کارشناسی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شد)علم اطلاعات و دانش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ناسی و یا سابقه بیش از سه سال  کار مفید در کتابخانه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49201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066DC" w:rsidRPr="00E066DC" w14:paraId="04920200" w14:textId="77777777" w:rsidTr="0089416C">
        <w:trPr>
          <w:jc w:val="center"/>
        </w:trPr>
        <w:tc>
          <w:tcPr>
            <w:tcW w:w="1985" w:type="dxa"/>
          </w:tcPr>
          <w:p w14:paraId="049201F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1F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1F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1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خورداری از مهارت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هفتگانه فناوری(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ICDL</w:t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)</w:t>
            </w:r>
            <w:r w:rsidR="00454CF3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با ارایه گواهی </w:t>
            </w:r>
          </w:p>
        </w:tc>
        <w:tc>
          <w:tcPr>
            <w:tcW w:w="851" w:type="dxa"/>
          </w:tcPr>
          <w:p w14:paraId="049201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066DC" w:rsidRPr="00E066DC" w14:paraId="04920206" w14:textId="77777777" w:rsidTr="0089416C">
        <w:trPr>
          <w:jc w:val="center"/>
        </w:trPr>
        <w:tc>
          <w:tcPr>
            <w:tcW w:w="1985" w:type="dxa"/>
          </w:tcPr>
          <w:p w14:paraId="0492020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69" w:type="dxa"/>
          </w:tcPr>
          <w:p w14:paraId="0492020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زان ثبت موجودی، امکان جستجو و بازیابی ، امانت منابع موجود در کتابخانه با تاکید بر سامانه یکپارچه کتابخانه(سیمرغ)</w:t>
            </w:r>
          </w:p>
        </w:tc>
        <w:tc>
          <w:tcPr>
            <w:tcW w:w="851" w:type="dxa"/>
          </w:tcPr>
          <w:p w14:paraId="049202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066DC" w:rsidRPr="00E066DC" w14:paraId="0492020C" w14:textId="77777777" w:rsidTr="0089416C">
        <w:trPr>
          <w:jc w:val="center"/>
        </w:trPr>
        <w:tc>
          <w:tcPr>
            <w:tcW w:w="1985" w:type="dxa"/>
          </w:tcPr>
          <w:p w14:paraId="049202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0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انگین مراجعه کاربران به کتابخانه در ماه به نسبت تعداد کل</w:t>
            </w:r>
          </w:p>
        </w:tc>
        <w:tc>
          <w:tcPr>
            <w:tcW w:w="851" w:type="dxa"/>
          </w:tcPr>
          <w:p w14:paraId="0492020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066DC" w:rsidRPr="00E066DC" w14:paraId="04920212" w14:textId="77777777" w:rsidTr="0089416C">
        <w:trPr>
          <w:jc w:val="center"/>
        </w:trPr>
        <w:tc>
          <w:tcPr>
            <w:tcW w:w="1985" w:type="dxa"/>
          </w:tcPr>
          <w:p w14:paraId="049202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0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وابط عمومی قوی در تعامل با کاربران کتابخانه</w:t>
            </w:r>
          </w:p>
        </w:tc>
        <w:tc>
          <w:tcPr>
            <w:tcW w:w="851" w:type="dxa"/>
          </w:tcPr>
          <w:p w14:paraId="0492021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066DC" w:rsidRPr="00E066DC" w14:paraId="04920218" w14:textId="77777777" w:rsidTr="0089416C">
        <w:trPr>
          <w:jc w:val="center"/>
        </w:trPr>
        <w:tc>
          <w:tcPr>
            <w:tcW w:w="1985" w:type="dxa"/>
          </w:tcPr>
          <w:p w14:paraId="0492021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1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1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نجام سریع و دقیق وظایف شغلی</w:t>
            </w:r>
          </w:p>
        </w:tc>
        <w:tc>
          <w:tcPr>
            <w:tcW w:w="851" w:type="dxa"/>
          </w:tcPr>
          <w:p w14:paraId="0492021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E066DC" w:rsidRPr="00E066DC" w14:paraId="0492021E" w14:textId="77777777" w:rsidTr="0089416C">
        <w:trPr>
          <w:jc w:val="center"/>
        </w:trPr>
        <w:tc>
          <w:tcPr>
            <w:tcW w:w="1985" w:type="dxa"/>
          </w:tcPr>
          <w:p w14:paraId="0492021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9" w:type="dxa"/>
          </w:tcPr>
          <w:p w14:paraId="049202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تفاده خلاقانه از شیوه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ی ترغیب کاربران به استفاده از خدمات کتابخانه...</w:t>
            </w:r>
            <w:r w:rsidRPr="00E066D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softHyphen/>
            </w:r>
          </w:p>
        </w:tc>
        <w:tc>
          <w:tcPr>
            <w:tcW w:w="851" w:type="dxa"/>
          </w:tcPr>
          <w:p w14:paraId="0492021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066DC" w:rsidRPr="00E066DC" w14:paraId="04920224" w14:textId="77777777" w:rsidTr="0089416C">
        <w:trPr>
          <w:jc w:val="center"/>
        </w:trPr>
        <w:tc>
          <w:tcPr>
            <w:tcW w:w="1985" w:type="dxa"/>
          </w:tcPr>
          <w:p w14:paraId="0492021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دریافت تقدیرنامه و شرکت در دوره های آموزش ضمن خدمت تخصصی </w:t>
            </w:r>
          </w:p>
        </w:tc>
        <w:tc>
          <w:tcPr>
            <w:tcW w:w="851" w:type="dxa"/>
          </w:tcPr>
          <w:p w14:paraId="049202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066DC" w:rsidRPr="00E066DC" w14:paraId="0492022A" w14:textId="77777777" w:rsidTr="0089416C">
        <w:trPr>
          <w:jc w:val="center"/>
        </w:trPr>
        <w:tc>
          <w:tcPr>
            <w:tcW w:w="1985" w:type="dxa"/>
          </w:tcPr>
          <w:p w14:paraId="0492022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9" w:type="dxa"/>
          </w:tcPr>
          <w:p w14:paraId="049202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گسترش دسترسی به منابع اطلاعاتی </w:t>
            </w:r>
          </w:p>
        </w:tc>
        <w:tc>
          <w:tcPr>
            <w:tcW w:w="851" w:type="dxa"/>
          </w:tcPr>
          <w:p w14:paraId="049202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066DC" w:rsidRPr="0089416C" w14:paraId="0492022F" w14:textId="77777777" w:rsidTr="0089416C">
        <w:trPr>
          <w:jc w:val="center"/>
        </w:trPr>
        <w:tc>
          <w:tcPr>
            <w:tcW w:w="1985" w:type="dxa"/>
          </w:tcPr>
          <w:p w14:paraId="0492022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492022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492022D" w14:textId="77777777" w:rsidR="00E066DC" w:rsidRPr="0089416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1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820" w:type="dxa"/>
            <w:gridSpan w:val="2"/>
          </w:tcPr>
          <w:p w14:paraId="0492022E" w14:textId="5B85E210" w:rsidR="00E066DC" w:rsidRPr="0089416C" w:rsidRDefault="00E066DC" w:rsidP="00E066DC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416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="005E3EC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</w:p>
        </w:tc>
      </w:tr>
      <w:tr w:rsidR="00711A97" w:rsidRPr="0089416C" w14:paraId="27E8AEA7" w14:textId="77777777" w:rsidTr="00182C1F">
        <w:trPr>
          <w:jc w:val="center"/>
        </w:trPr>
        <w:tc>
          <w:tcPr>
            <w:tcW w:w="9498" w:type="dxa"/>
            <w:gridSpan w:val="5"/>
          </w:tcPr>
          <w:p w14:paraId="36D25218" w14:textId="6CD2D772" w:rsidR="00711A97" w:rsidRDefault="00711A97" w:rsidP="00711A9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 داور                                                             امضا</w:t>
            </w:r>
            <w:r w:rsidR="00AE241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تاریخ</w:t>
            </w:r>
          </w:p>
          <w:p w14:paraId="1C0ED566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14:paraId="6EF69966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1D5D3C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</w:p>
          <w:p w14:paraId="0567CE73" w14:textId="77777777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E2A4F24" w14:textId="23EDA599" w:rsidR="00711A97" w:rsidRDefault="00711A97" w:rsidP="00711A97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</w:p>
          <w:p w14:paraId="36B3848B" w14:textId="77777777" w:rsidR="00AE241D" w:rsidRDefault="00AE241D" w:rsidP="00AE241D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F09D64" w14:textId="77777777" w:rsidR="00AE241D" w:rsidRDefault="00AE241D" w:rsidP="00AE241D">
            <w:pPr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1745B8B" w14:textId="555B9E3C" w:rsidR="00711A97" w:rsidRPr="0089416C" w:rsidRDefault="00711A97" w:rsidP="00711A97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4920230" w14:textId="77777777" w:rsidR="00E066DC" w:rsidRPr="00E066DC" w:rsidRDefault="00E066DC" w:rsidP="00E066DC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>توضیحات</w:t>
      </w:r>
    </w:p>
    <w:p w14:paraId="04920232" w14:textId="77777777" w:rsidR="00E066DC" w:rsidRPr="00E066DC" w:rsidRDefault="00E066DC" w:rsidP="00E066DC">
      <w:pPr>
        <w:numPr>
          <w:ilvl w:val="0"/>
          <w:numId w:val="9"/>
        </w:num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ازای هر سال سابقه خدمت بیش از 3 سال در کتابخانه </w:t>
      </w:r>
      <w:r w:rsidRPr="00E066DC">
        <w:rPr>
          <w:rFonts w:ascii="Calibri" w:eastAsia="Calibri" w:hAnsi="Calibri" w:cs="B Nazanin"/>
          <w:sz w:val="28"/>
          <w:szCs w:val="28"/>
          <w:lang w:bidi="fa-IR"/>
        </w:rPr>
        <w:t>1</w:t>
      </w: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 و در ازای داشتن مدرک تحصیلی کارشناسی علم اطلاعات و دانش شناسی </w:t>
      </w:r>
      <w:r w:rsidRPr="00E066DC">
        <w:rPr>
          <w:rFonts w:ascii="Calibri" w:eastAsia="Calibri" w:hAnsi="Calibri" w:cs="B Nazanin"/>
          <w:sz w:val="28"/>
          <w:szCs w:val="28"/>
          <w:lang w:bidi="fa-IR"/>
        </w:rPr>
        <w:t>2</w:t>
      </w:r>
      <w:r w:rsidRPr="00E066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تیاز، کارشناسی ارشد علم اطلاعات و دانش شناسی 3 امتیاز و دکتری علم اطلاعات و دانش شناسی 5 امتیاز</w:t>
      </w:r>
    </w:p>
    <w:p w14:paraId="04920233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- ثبت موجودی، امکان جستجو و بازیابی، امانت منابع موجود در ماه 20 درصد(1 امتیاز)، 40 درصد(2امتیاز)، 60درصد(3 امتیاز)، 80درصد(4امتیاز)، 100درصد(5 امتیاز)</w:t>
      </w:r>
    </w:p>
    <w:p w14:paraId="04920234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4-  مراجعه کاربران به نسبت تعداد کل 20 درصد(1 امتیاز)، 40 درصد(2امتیاز)، 60درصد(3 امتیاز)، 80درصد(4امتیاز)، 100درصد(5 امتیاز)</w:t>
      </w:r>
    </w:p>
    <w:p w14:paraId="04920235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7- برگزاری بزرگداشت مراسم هفته کتاب، زیباسازی کتابخانه،اطلاع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سانی منابع و خدمات کتابخانه، طرح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اهدا و نذر کتاب، همکاری</w:t>
      </w:r>
      <w:r w:rsidRPr="00E066D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ی بین کتابخانه و</w:t>
      </w:r>
    </w:p>
    <w:p w14:paraId="04920236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- به ازای هر 30 ساعت  دوره 1 امتیاز ، تقدیرنامه از رئیس پردیس یا استان 5/0 و  معاونت پژوهشی ویا رییس دانشگاه  یک امتیاز (سقف سه امتیاز)</w:t>
      </w:r>
    </w:p>
    <w:p w14:paraId="04920237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9- ارایه خدمات اطلاع رسانی خارج از ساعات اداری توسط کارشناس کتابخانه، دایر کردن قرائتخانه و ارایه خدمات خصوصا خارج از وقت اداری، دریافت کتاب رایگان از کتابخانه ملی، خرید کتاب و عضویت در نشریات</w:t>
      </w:r>
    </w:p>
    <w:p w14:paraId="04920238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ذکر: موارد 5، 6، 7 و 9 توسط رئیس پردیس/ معاون پژوهشی تکمیل شود و سایر موارد با ارائه مستندات و با تایید رییس پردیس/ معاون پژوهشی قابل قبول می‌باشد.</w:t>
      </w:r>
    </w:p>
    <w:p w14:paraId="04920239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A" w14:textId="77777777" w:rsidR="00E066DC" w:rsidRPr="00E066DC" w:rsidRDefault="00E066DC" w:rsidP="00E066DC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92023B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B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0492024C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9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C12BE" w14:textId="77777777" w:rsidR="00353DBB" w:rsidRDefault="00353DBB" w:rsidP="00B80743">
      <w:pPr>
        <w:spacing w:after="0" w:line="240" w:lineRule="auto"/>
      </w:pPr>
      <w:r>
        <w:separator/>
      </w:r>
    </w:p>
  </w:endnote>
  <w:endnote w:type="continuationSeparator" w:id="0">
    <w:p w14:paraId="5833DCEF" w14:textId="77777777" w:rsidR="00353DBB" w:rsidRDefault="00353DBB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0F1DB1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79C11" w14:textId="77777777" w:rsidR="00353DBB" w:rsidRDefault="00353DBB" w:rsidP="00B80743">
      <w:pPr>
        <w:spacing w:after="0" w:line="240" w:lineRule="auto"/>
      </w:pPr>
      <w:r>
        <w:separator/>
      </w:r>
    </w:p>
  </w:footnote>
  <w:footnote w:type="continuationSeparator" w:id="0">
    <w:p w14:paraId="633FABBE" w14:textId="77777777" w:rsidR="00353DBB" w:rsidRDefault="00353DBB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58404EF0"/>
    <w:multiLevelType w:val="hybridMultilevel"/>
    <w:tmpl w:val="1D5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3D2D"/>
    <w:rsid w:val="000227C9"/>
    <w:rsid w:val="00031630"/>
    <w:rsid w:val="0003360F"/>
    <w:rsid w:val="000419BE"/>
    <w:rsid w:val="00047319"/>
    <w:rsid w:val="00050831"/>
    <w:rsid w:val="0005147B"/>
    <w:rsid w:val="00053107"/>
    <w:rsid w:val="0005436E"/>
    <w:rsid w:val="00057630"/>
    <w:rsid w:val="0007030C"/>
    <w:rsid w:val="00080A94"/>
    <w:rsid w:val="00082804"/>
    <w:rsid w:val="00085230"/>
    <w:rsid w:val="00087D4D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1DB1"/>
    <w:rsid w:val="000F251B"/>
    <w:rsid w:val="000F5651"/>
    <w:rsid w:val="00104C4B"/>
    <w:rsid w:val="00105A3A"/>
    <w:rsid w:val="001224AF"/>
    <w:rsid w:val="00134021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77A4"/>
    <w:rsid w:val="001B166B"/>
    <w:rsid w:val="001C343E"/>
    <w:rsid w:val="001C3581"/>
    <w:rsid w:val="001C77D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1B2C"/>
    <w:rsid w:val="00252E17"/>
    <w:rsid w:val="002562B8"/>
    <w:rsid w:val="002624EE"/>
    <w:rsid w:val="00263F45"/>
    <w:rsid w:val="00267563"/>
    <w:rsid w:val="00277A48"/>
    <w:rsid w:val="002800C9"/>
    <w:rsid w:val="002852E3"/>
    <w:rsid w:val="00290301"/>
    <w:rsid w:val="00296ADC"/>
    <w:rsid w:val="002A3DE4"/>
    <w:rsid w:val="002A5133"/>
    <w:rsid w:val="002A77E5"/>
    <w:rsid w:val="002B42ED"/>
    <w:rsid w:val="002C4592"/>
    <w:rsid w:val="002C4661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597E"/>
    <w:rsid w:val="00353DBB"/>
    <w:rsid w:val="00371AE1"/>
    <w:rsid w:val="003732A4"/>
    <w:rsid w:val="0038557A"/>
    <w:rsid w:val="00387F68"/>
    <w:rsid w:val="00391A1F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4CF3"/>
    <w:rsid w:val="00455BFD"/>
    <w:rsid w:val="00463B7B"/>
    <w:rsid w:val="00465D0C"/>
    <w:rsid w:val="00467BE3"/>
    <w:rsid w:val="00474511"/>
    <w:rsid w:val="00486E3F"/>
    <w:rsid w:val="00492F6B"/>
    <w:rsid w:val="00493DA9"/>
    <w:rsid w:val="004977AD"/>
    <w:rsid w:val="004A597E"/>
    <w:rsid w:val="004B15FB"/>
    <w:rsid w:val="004B4A73"/>
    <w:rsid w:val="004B6FA2"/>
    <w:rsid w:val="004C50A9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319B5"/>
    <w:rsid w:val="00545845"/>
    <w:rsid w:val="005468F5"/>
    <w:rsid w:val="0055324B"/>
    <w:rsid w:val="00554B01"/>
    <w:rsid w:val="0056047E"/>
    <w:rsid w:val="00562977"/>
    <w:rsid w:val="005660F6"/>
    <w:rsid w:val="00567E8D"/>
    <w:rsid w:val="00575F76"/>
    <w:rsid w:val="0059648A"/>
    <w:rsid w:val="00596FA1"/>
    <w:rsid w:val="005A373F"/>
    <w:rsid w:val="005A4A59"/>
    <w:rsid w:val="005A62D3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3EC5"/>
    <w:rsid w:val="005E6BD6"/>
    <w:rsid w:val="00601C98"/>
    <w:rsid w:val="00606553"/>
    <w:rsid w:val="006072FA"/>
    <w:rsid w:val="0062108E"/>
    <w:rsid w:val="0062498A"/>
    <w:rsid w:val="00626CAA"/>
    <w:rsid w:val="00627AA3"/>
    <w:rsid w:val="00637D92"/>
    <w:rsid w:val="00640656"/>
    <w:rsid w:val="006406C9"/>
    <w:rsid w:val="00650992"/>
    <w:rsid w:val="00666D45"/>
    <w:rsid w:val="0067293C"/>
    <w:rsid w:val="006B13F7"/>
    <w:rsid w:val="006B144C"/>
    <w:rsid w:val="006C6855"/>
    <w:rsid w:val="006C6DAE"/>
    <w:rsid w:val="006D7EAE"/>
    <w:rsid w:val="006E0F1F"/>
    <w:rsid w:val="006E17DA"/>
    <w:rsid w:val="006F27CE"/>
    <w:rsid w:val="007040FE"/>
    <w:rsid w:val="00704C7F"/>
    <w:rsid w:val="00711A97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41DC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6717"/>
    <w:rsid w:val="007E3F82"/>
    <w:rsid w:val="007E50EB"/>
    <w:rsid w:val="00807A11"/>
    <w:rsid w:val="0081408E"/>
    <w:rsid w:val="00815A3F"/>
    <w:rsid w:val="0082318C"/>
    <w:rsid w:val="00831075"/>
    <w:rsid w:val="00840145"/>
    <w:rsid w:val="00847BEF"/>
    <w:rsid w:val="008576E3"/>
    <w:rsid w:val="0086072C"/>
    <w:rsid w:val="00862064"/>
    <w:rsid w:val="008659C0"/>
    <w:rsid w:val="00874834"/>
    <w:rsid w:val="0089416C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70422"/>
    <w:rsid w:val="009721C9"/>
    <w:rsid w:val="009728D9"/>
    <w:rsid w:val="009754C6"/>
    <w:rsid w:val="00976E00"/>
    <w:rsid w:val="00977889"/>
    <w:rsid w:val="00980940"/>
    <w:rsid w:val="00983DA1"/>
    <w:rsid w:val="009A6DE9"/>
    <w:rsid w:val="009B37BC"/>
    <w:rsid w:val="009B42E0"/>
    <w:rsid w:val="009B7898"/>
    <w:rsid w:val="009C470E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04BA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793A"/>
    <w:rsid w:val="00AD110E"/>
    <w:rsid w:val="00AD39AD"/>
    <w:rsid w:val="00AD58F4"/>
    <w:rsid w:val="00AD5B60"/>
    <w:rsid w:val="00AE1D83"/>
    <w:rsid w:val="00AE241D"/>
    <w:rsid w:val="00AE3552"/>
    <w:rsid w:val="00AE369F"/>
    <w:rsid w:val="00AE6BCD"/>
    <w:rsid w:val="00AE6BD8"/>
    <w:rsid w:val="00AF27E0"/>
    <w:rsid w:val="00AF4802"/>
    <w:rsid w:val="00AF72F8"/>
    <w:rsid w:val="00B05243"/>
    <w:rsid w:val="00B0762B"/>
    <w:rsid w:val="00B11DAA"/>
    <w:rsid w:val="00B13076"/>
    <w:rsid w:val="00B14351"/>
    <w:rsid w:val="00B3399E"/>
    <w:rsid w:val="00B35D03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2565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C4E40"/>
    <w:rsid w:val="00CD1E5A"/>
    <w:rsid w:val="00CD3F43"/>
    <w:rsid w:val="00CD540C"/>
    <w:rsid w:val="00CE0792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5181"/>
    <w:rsid w:val="00E4141D"/>
    <w:rsid w:val="00E4303A"/>
    <w:rsid w:val="00E43C3D"/>
    <w:rsid w:val="00E470D9"/>
    <w:rsid w:val="00E510C5"/>
    <w:rsid w:val="00E5343A"/>
    <w:rsid w:val="00E60180"/>
    <w:rsid w:val="00E638C2"/>
    <w:rsid w:val="00E71028"/>
    <w:rsid w:val="00E8549C"/>
    <w:rsid w:val="00E86138"/>
    <w:rsid w:val="00E91510"/>
    <w:rsid w:val="00E91B40"/>
    <w:rsid w:val="00E92D8D"/>
    <w:rsid w:val="00EA1B72"/>
    <w:rsid w:val="00EA30E3"/>
    <w:rsid w:val="00EA5A61"/>
    <w:rsid w:val="00EB7D46"/>
    <w:rsid w:val="00EC63C2"/>
    <w:rsid w:val="00ED021F"/>
    <w:rsid w:val="00EE7CEA"/>
    <w:rsid w:val="00EF1CEB"/>
    <w:rsid w:val="00EF2C28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A14C2"/>
    <w:rsid w:val="00FB184A"/>
    <w:rsid w:val="00FB4405"/>
    <w:rsid w:val="00FC3BF9"/>
    <w:rsid w:val="00FD1EEF"/>
    <w:rsid w:val="00FE4072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1F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2CAC-CF22-4D9B-81A6-AA5CEBEC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4</cp:lastModifiedBy>
  <cp:revision>2</cp:revision>
  <cp:lastPrinted>2018-09-29T12:07:00Z</cp:lastPrinted>
  <dcterms:created xsi:type="dcterms:W3CDTF">2019-11-12T06:23:00Z</dcterms:created>
  <dcterms:modified xsi:type="dcterms:W3CDTF">2019-11-12T06:23:00Z</dcterms:modified>
</cp:coreProperties>
</file>